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Spec="center" w:tblpY="188"/>
        <w:tblW w:w="13750" w:type="dxa"/>
        <w:tblLayout w:type="fixed"/>
        <w:tblLook w:val="03E0" w:firstRow="1" w:lastRow="1" w:firstColumn="1" w:lastColumn="1" w:noHBand="1" w:noVBand="0"/>
      </w:tblPr>
      <w:tblGrid>
        <w:gridCol w:w="250"/>
        <w:gridCol w:w="6413"/>
        <w:gridCol w:w="567"/>
        <w:gridCol w:w="6237"/>
        <w:gridCol w:w="283"/>
      </w:tblGrid>
      <w:tr w:rsidR="005F2578" w:rsidRPr="000C115B" w:rsidTr="003C7C62">
        <w:trPr>
          <w:trHeight w:val="233"/>
          <w:tblHeader/>
        </w:trPr>
        <w:tc>
          <w:tcPr>
            <w:tcW w:w="250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2578" w:rsidRPr="000C115B" w:rsidRDefault="000C115B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C115B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2578" w:rsidRPr="000C115B" w:rsidRDefault="000C115B" w:rsidP="000C115B">
            <w:pPr>
              <w:spacing w:line="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C115B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green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578" w:rsidRPr="000C115B" w:rsidTr="003C7C62">
        <w:trPr>
          <w:trHeight w:val="7682"/>
          <w:tblHeader/>
        </w:trPr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175F" w:rsidRDefault="00CF175F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APP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Prothèse fixée unitaire esthétique</w:t>
            </w:r>
          </w:p>
          <w:p w:rsidR="005F2578" w:rsidRPr="000C115B" w:rsidRDefault="003E382F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 à 10h3</w:t>
            </w:r>
            <w:r w:rsidR="005F2578" w:rsidRPr="000C115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4 </w:t>
            </w:r>
            <w:r w:rsidRPr="000C11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0C115B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Salle bleue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2578" w:rsidRPr="000C115B" w:rsidRDefault="003E382F" w:rsidP="000C115B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10h45 à 12h45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1:</w:t>
            </w:r>
            <w:proofErr w:type="gramEnd"/>
            <w:r w:rsidRPr="000C115B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Salle bleue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3 </w:t>
            </w:r>
            <w:r w:rsidRPr="000C115B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: Salle verte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</w:p>
          <w:p w:rsidR="005F2578" w:rsidRPr="000C115B" w:rsidRDefault="005F2578" w:rsidP="000C115B">
            <w:pPr>
              <w:pStyle w:val="Titre5"/>
              <w:spacing w:line="40" w:lineRule="atLeast"/>
              <w:outlineLvl w:val="4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000C11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13h00 à 15h00</w:t>
            </w:r>
          </w:p>
          <w:p w:rsidR="005F2578" w:rsidRPr="000C115B" w:rsidRDefault="005F2578" w:rsidP="000C115B">
            <w:pPr>
              <w:pStyle w:val="Titre5"/>
              <w:spacing w:line="40" w:lineRule="atLeast"/>
              <w:outlineLvl w:val="4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gramStart"/>
            <w:r w:rsidRPr="000C115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G2</w:t>
            </w:r>
            <w:r w:rsidRPr="000C115B">
              <w:rPr>
                <w:rFonts w:ascii="Arial" w:hAnsi="Arial" w:cs="Arial"/>
                <w:i w:val="0"/>
                <w:iCs w:val="0"/>
                <w:sz w:val="22"/>
                <w:szCs w:val="22"/>
                <w:u w:val="none"/>
              </w:rPr>
              <w:t>:</w:t>
            </w:r>
            <w:proofErr w:type="gramEnd"/>
            <w:r w:rsidRPr="000C115B">
              <w:rPr>
                <w:rFonts w:ascii="Arial" w:hAnsi="Arial" w:cs="Arial"/>
                <w:i w:val="0"/>
                <w:iCs w:val="0"/>
                <w:sz w:val="22"/>
                <w:szCs w:val="22"/>
                <w:u w:val="none"/>
              </w:rPr>
              <w:t xml:space="preserve"> </w:t>
            </w:r>
            <w:r w:rsidRPr="000C115B">
              <w:rPr>
                <w:rFonts w:ascii="Arial" w:hAnsi="Arial" w:cs="Arial"/>
                <w:i w:val="0"/>
                <w:iCs w:val="0"/>
                <w:color w:val="0070C0"/>
                <w:sz w:val="22"/>
                <w:szCs w:val="22"/>
                <w:u w:val="none"/>
              </w:rPr>
              <w:t>Salle bleue</w:t>
            </w:r>
            <w:r w:rsidRPr="000C115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APP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Prothèse adjointe partielle en résine</w:t>
            </w:r>
          </w:p>
          <w:p w:rsidR="005F2578" w:rsidRPr="000C115B" w:rsidRDefault="00B459D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 à 10h3</w:t>
            </w:r>
            <w:r w:rsidR="005F2578" w:rsidRPr="000C115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G3 : </w:t>
            </w:r>
            <w:r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>Salle jaune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FF00"/>
                <w:sz w:val="22"/>
                <w:szCs w:val="22"/>
                <w:u w:val="single"/>
              </w:rPr>
            </w:pPr>
          </w:p>
          <w:p w:rsidR="005F2578" w:rsidRPr="000C115B" w:rsidRDefault="00B459D8" w:rsidP="000C115B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10h45 à 12h45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FF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G2 : </w:t>
            </w:r>
            <w:r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>Salle jaune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5B">
              <w:rPr>
                <w:rFonts w:ascii="Arial" w:hAnsi="Arial" w:cs="Arial"/>
                <w:sz w:val="22"/>
                <w:szCs w:val="22"/>
              </w:rPr>
              <w:t>13h00 à 15h00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FF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G1 : </w:t>
            </w:r>
            <w:r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>Salle jaune</w:t>
            </w:r>
          </w:p>
          <w:p w:rsidR="005F2578" w:rsidRPr="000C115B" w:rsidRDefault="005F2578" w:rsidP="000C115B">
            <w:pPr>
              <w:tabs>
                <w:tab w:val="left" w:pos="8469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4 </w:t>
            </w:r>
            <w:r w:rsidRPr="000C115B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: Salle verte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Verdana" w:hAnsi="Verdana" w:cs="Termin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APP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Odontologie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Restauratrice Esthétique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796" w:rsidRPr="000C115B" w:rsidRDefault="00B459D8" w:rsidP="007F3796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 à 10h3</w:t>
            </w:r>
            <w:r w:rsidR="007F3796" w:rsidRPr="000C115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C04002" w:rsidRDefault="003A785D" w:rsidP="00C80FEB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proofErr w:type="gramStart"/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</w:t>
            </w:r>
            <w:r w:rsidR="00C80FE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proofErr w:type="gramEnd"/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C115B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Salle verte</w:t>
            </w:r>
          </w:p>
          <w:p w:rsidR="00E03B53" w:rsidRPr="000C115B" w:rsidRDefault="00E03B53" w:rsidP="007F3796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796" w:rsidRPr="00B54890" w:rsidRDefault="00B459D8" w:rsidP="00B54890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45 à 12h45</w:t>
            </w:r>
          </w:p>
          <w:p w:rsidR="00C04002" w:rsidRPr="000C115B" w:rsidRDefault="00C04002" w:rsidP="00C80FE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</w:t>
            </w:r>
            <w:r w:rsidR="00C80FE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 : </w:t>
            </w:r>
            <w:r w:rsidR="00470B97" w:rsidRPr="000C115B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Salle verte</w:t>
            </w:r>
          </w:p>
          <w:p w:rsidR="007F3796" w:rsidRPr="000C115B" w:rsidRDefault="007F3796" w:rsidP="007F3796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7F3796" w:rsidRPr="00470B97" w:rsidRDefault="007F3796" w:rsidP="00470B97">
            <w:pPr>
              <w:pStyle w:val="Titre5"/>
              <w:spacing w:line="40" w:lineRule="atLeast"/>
              <w:outlineLvl w:val="4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000C11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13h à 15h</w:t>
            </w:r>
          </w:p>
          <w:p w:rsidR="003A785D" w:rsidRPr="00BB7279" w:rsidRDefault="003A785D" w:rsidP="003A785D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B727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/>
              </w:rPr>
              <w:t>G2:</w:t>
            </w:r>
            <w:r w:rsidRPr="00BB7279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B7279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de-DE"/>
              </w:rPr>
              <w:t>Salle</w:t>
            </w:r>
            <w:proofErr w:type="spellEnd"/>
            <w:r w:rsidRPr="00BB7279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de-DE"/>
              </w:rPr>
              <w:t xml:space="preserve"> verte</w:t>
            </w:r>
          </w:p>
          <w:p w:rsidR="003A785D" w:rsidRPr="00BB7279" w:rsidRDefault="003A785D" w:rsidP="003A785D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de-DE"/>
              </w:rPr>
            </w:pPr>
            <w:r w:rsidRPr="00BB727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/>
              </w:rPr>
              <w:t>G4 </w:t>
            </w:r>
            <w:r w:rsidRPr="00BB7279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de-DE"/>
              </w:rPr>
              <w:t xml:space="preserve">: </w:t>
            </w:r>
            <w:r w:rsidRPr="00BB727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B727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de-DE"/>
              </w:rPr>
              <w:t>Salle</w:t>
            </w:r>
            <w:proofErr w:type="spellEnd"/>
            <w:r w:rsidRPr="00BB727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B727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de-DE"/>
              </w:rPr>
              <w:t>bleue</w:t>
            </w:r>
            <w:proofErr w:type="spellEnd"/>
          </w:p>
          <w:p w:rsidR="007F3796" w:rsidRPr="00BB7279" w:rsidRDefault="007F3796" w:rsidP="007F3796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de-DE"/>
              </w:rPr>
            </w:pPr>
          </w:p>
          <w:p w:rsidR="003A785D" w:rsidRPr="00BB7279" w:rsidRDefault="003A785D" w:rsidP="007F3796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/>
              </w:rPr>
            </w:pPr>
          </w:p>
          <w:p w:rsidR="005F2578" w:rsidRPr="00BB7279" w:rsidRDefault="005F2578" w:rsidP="000C115B">
            <w:pPr>
              <w:spacing w:line="40" w:lineRule="atLeast"/>
              <w:jc w:val="center"/>
              <w:rPr>
                <w:b/>
                <w:bCs/>
                <w:color w:val="E36C0A" w:themeColor="accent6" w:themeShade="BF"/>
                <w:sz w:val="22"/>
                <w:szCs w:val="22"/>
                <w:u w:val="single"/>
                <w:lang w:val="de-DE"/>
              </w:rPr>
            </w:pP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APP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0C11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Prothèse adjointe complète : étape initiales</w:t>
            </w:r>
          </w:p>
          <w:p w:rsidR="005F2578" w:rsidRPr="000C115B" w:rsidRDefault="005F257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5F2578" w:rsidRPr="000C115B" w:rsidRDefault="00B459D8" w:rsidP="000C115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 à 10h3</w:t>
            </w:r>
            <w:r w:rsidR="005F2578" w:rsidRPr="000C115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5F2578" w:rsidRPr="000C115B" w:rsidRDefault="003A785D" w:rsidP="00BB7279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</w:t>
            </w:r>
            <w:r w:rsidR="00BB72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="005F2578"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</w:t>
            </w:r>
            <w:proofErr w:type="gramStart"/>
            <w:r w:rsidR="005F2578"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5F2578"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 xml:space="preserve"> Salle</w:t>
            </w:r>
            <w:proofErr w:type="gramEnd"/>
            <w:r w:rsidR="005F2578"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 xml:space="preserve"> jaune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2578" w:rsidRPr="000C115B" w:rsidRDefault="00B459D8" w:rsidP="00BB7279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  <w:r w:rsidR="00BB7279">
              <w:rPr>
                <w:rFonts w:ascii="Arial" w:hAnsi="Arial" w:cs="Arial"/>
                <w:sz w:val="22"/>
                <w:szCs w:val="22"/>
              </w:rPr>
              <w:t>30 à 12h30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2:</w:t>
            </w:r>
            <w:proofErr w:type="gramEnd"/>
            <w:r w:rsidRPr="000C115B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 xml:space="preserve"> Salle jaune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5F2578" w:rsidRPr="000C115B" w:rsidRDefault="005F2578" w:rsidP="00BB7279">
            <w:pPr>
              <w:pStyle w:val="Titre5"/>
              <w:spacing w:line="40" w:lineRule="atLeast"/>
              <w:outlineLvl w:val="4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000C11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1</w:t>
            </w:r>
            <w:r w:rsidR="00BB727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2</w:t>
            </w:r>
            <w:r w:rsidRPr="000C11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h</w:t>
            </w:r>
            <w:r w:rsidR="00BB727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30</w:t>
            </w:r>
            <w:r w:rsidRPr="000C11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 à 1</w:t>
            </w:r>
            <w:r w:rsidR="00BB727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4</w:t>
            </w:r>
            <w:r w:rsidRPr="000C11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h</w:t>
            </w:r>
            <w:r w:rsidR="00BB727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30</w:t>
            </w:r>
          </w:p>
          <w:p w:rsidR="005F2578" w:rsidRDefault="00E03B53" w:rsidP="00B71BB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color w:val="FFFF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</w:t>
            </w:r>
            <w:r w:rsidR="00B71BB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  <w:r w:rsidR="005F2578"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</w:t>
            </w:r>
            <w:proofErr w:type="gramStart"/>
            <w:r w:rsidR="005F2578"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5F2578"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 xml:space="preserve"> Salle</w:t>
            </w:r>
            <w:proofErr w:type="gramEnd"/>
            <w:r w:rsidR="005F2578"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 xml:space="preserve"> jaune</w:t>
            </w:r>
          </w:p>
          <w:p w:rsidR="00BB7279" w:rsidRPr="000C115B" w:rsidRDefault="00BB7279" w:rsidP="00BB7279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30 à 16h30</w:t>
            </w:r>
          </w:p>
          <w:p w:rsidR="00BB7279" w:rsidRPr="000C115B" w:rsidRDefault="00BB7279" w:rsidP="00B71BBB">
            <w:pPr>
              <w:tabs>
                <w:tab w:val="left" w:pos="10490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</w:t>
            </w:r>
            <w:r w:rsidR="00B71BB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bookmarkStart w:id="0" w:name="_GoBack"/>
            <w:bookmarkEnd w:id="0"/>
            <w:r w:rsidRPr="000C11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proofErr w:type="gramEnd"/>
            <w:r w:rsidRPr="000C115B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0C115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  <w:t xml:space="preserve"> Salle jaune</w:t>
            </w:r>
          </w:p>
          <w:p w:rsidR="005F2578" w:rsidRPr="000C115B" w:rsidRDefault="005F2578" w:rsidP="000C115B">
            <w:pPr>
              <w:spacing w:line="40" w:lineRule="atLeast"/>
              <w:jc w:val="center"/>
              <w:rPr>
                <w:rFonts w:ascii="Arial" w:hAnsi="Arial" w:cs="Arial"/>
                <w:b/>
                <w:bCs/>
                <w:color w:val="FFFF00"/>
                <w:sz w:val="22"/>
                <w:szCs w:val="22"/>
                <w:highlight w:val="black"/>
                <w:u w:val="single"/>
              </w:rPr>
            </w:pPr>
          </w:p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5F2578" w:rsidRPr="000C115B" w:rsidRDefault="005F2578" w:rsidP="000C115B">
            <w:pPr>
              <w:spacing w:line="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5625C" w:rsidRDefault="00D5625C" w:rsidP="00BA2B97">
      <w:pPr>
        <w:tabs>
          <w:tab w:val="left" w:pos="14655"/>
        </w:tabs>
        <w:rPr>
          <w:b/>
          <w:bCs/>
        </w:rPr>
      </w:pPr>
    </w:p>
    <w:p w:rsidR="00661648" w:rsidRDefault="00EE56E7" w:rsidP="00BA2B97">
      <w:pPr>
        <w:tabs>
          <w:tab w:val="left" w:pos="14655"/>
        </w:tabs>
        <w:rPr>
          <w:b/>
          <w:bCs/>
        </w:rPr>
      </w:pPr>
      <w:r>
        <w:rPr>
          <w:b/>
          <w:bCs/>
        </w:rPr>
        <w:t xml:space="preserve">                    </w:t>
      </w:r>
      <w:r w:rsidR="00A5226E">
        <w:rPr>
          <w:b/>
          <w:bCs/>
        </w:rPr>
        <w:t xml:space="preserve">                            </w:t>
      </w:r>
      <w:r w:rsidR="00BA2B97">
        <w:rPr>
          <w:b/>
          <w:bCs/>
        </w:rPr>
        <w:tab/>
      </w:r>
    </w:p>
    <w:p w:rsidR="006725F4" w:rsidRDefault="00BA2B97" w:rsidP="00E91396">
      <w:pPr>
        <w:tabs>
          <w:tab w:val="center" w:pos="8008"/>
          <w:tab w:val="left" w:pos="9525"/>
          <w:tab w:val="left" w:pos="9570"/>
          <w:tab w:val="left" w:pos="11745"/>
        </w:tabs>
        <w:rPr>
          <w:b/>
          <w:bCs/>
          <w:sz w:val="28"/>
          <w:szCs w:val="28"/>
          <w:u w:val="single"/>
        </w:rPr>
      </w:pPr>
      <w:r>
        <w:rPr>
          <w:b/>
          <w:bCs/>
          <w:color w:val="00B0F0"/>
          <w:sz w:val="36"/>
          <w:szCs w:val="36"/>
        </w:rPr>
        <w:tab/>
      </w:r>
    </w:p>
    <w:p w:rsidR="00A13461" w:rsidRDefault="00A13461" w:rsidP="0002553F">
      <w:pPr>
        <w:tabs>
          <w:tab w:val="left" w:pos="9525"/>
          <w:tab w:val="left" w:pos="9570"/>
        </w:tabs>
        <w:jc w:val="center"/>
        <w:rPr>
          <w:b/>
          <w:bCs/>
        </w:rPr>
      </w:pPr>
    </w:p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A13461" w:rsidRPr="00A13461" w:rsidRDefault="00A13461" w:rsidP="00A13461"/>
    <w:p w:rsidR="006725F4" w:rsidRPr="00A13461" w:rsidRDefault="006725F4" w:rsidP="00A13461">
      <w:pPr>
        <w:tabs>
          <w:tab w:val="left" w:pos="5355"/>
        </w:tabs>
      </w:pPr>
    </w:p>
    <w:p w:rsidR="00CF51DE" w:rsidRPr="00822B59" w:rsidRDefault="00CF51DE">
      <w:pPr>
        <w:rPr>
          <w:color w:val="000000" w:themeColor="text1"/>
        </w:rPr>
      </w:pPr>
    </w:p>
    <w:sectPr w:rsidR="00CF51DE" w:rsidRPr="00822B59" w:rsidSect="00AF00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395" w:bottom="0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15" w:rsidRDefault="000E6215" w:rsidP="00822B59">
      <w:r>
        <w:separator/>
      </w:r>
    </w:p>
  </w:endnote>
  <w:endnote w:type="continuationSeparator" w:id="0">
    <w:p w:rsidR="000E6215" w:rsidRDefault="000E6215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11" w:rsidRDefault="003F51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11" w:rsidRDefault="003F511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11" w:rsidRDefault="003F51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15" w:rsidRDefault="000E6215" w:rsidP="00822B59">
      <w:r>
        <w:separator/>
      </w:r>
    </w:p>
  </w:footnote>
  <w:footnote w:type="continuationSeparator" w:id="0">
    <w:p w:rsidR="000E6215" w:rsidRDefault="000E6215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11" w:rsidRDefault="003F51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9C" w:rsidRDefault="00012F9C" w:rsidP="00012F9C">
    <w:pPr>
      <w:tabs>
        <w:tab w:val="left" w:pos="10840"/>
      </w:tabs>
      <w:jc w:val="center"/>
      <w:rPr>
        <w:noProof/>
      </w:rPr>
    </w:pPr>
  </w:p>
  <w:p w:rsidR="00E91396" w:rsidRPr="000C115B" w:rsidRDefault="00012F9C" w:rsidP="000C115B">
    <w:pPr>
      <w:tabs>
        <w:tab w:val="left" w:pos="10840"/>
      </w:tabs>
      <w:jc w:val="center"/>
      <w:rPr>
        <w:b/>
        <w:bCs/>
        <w:sz w:val="32"/>
        <w:szCs w:val="32"/>
      </w:rPr>
    </w:pPr>
    <w:r w:rsidRPr="000C115B">
      <w:rPr>
        <w:b/>
        <w:bCs/>
        <w:sz w:val="32"/>
        <w:szCs w:val="32"/>
      </w:rPr>
      <w:t>2EME ANNEE : SEMESTRE 4</w:t>
    </w:r>
  </w:p>
  <w:p w:rsidR="00822B59" w:rsidRDefault="00E91396" w:rsidP="000C115B">
    <w:pPr>
      <w:tabs>
        <w:tab w:val="center" w:pos="8008"/>
      </w:tabs>
      <w:jc w:val="center"/>
    </w:pPr>
    <w:r w:rsidRPr="000C115B">
      <w:rPr>
        <w:b/>
        <w:bCs/>
        <w:u w:val="single"/>
      </w:rPr>
      <w:t>Médecine dentaire</w:t>
    </w:r>
  </w:p>
  <w:p w:rsidR="00C0597D" w:rsidRPr="00834062" w:rsidRDefault="007F0F14" w:rsidP="00C0597D">
    <w:pPr>
      <w:tabs>
        <w:tab w:val="left" w:pos="9525"/>
        <w:tab w:val="left" w:pos="9570"/>
      </w:tabs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A partir du 15 avril</w:t>
    </w:r>
  </w:p>
  <w:p w:rsidR="000C115B" w:rsidRPr="000C115B" w:rsidRDefault="00C0597D" w:rsidP="00C0597D">
    <w:pPr>
      <w:pStyle w:val="En-tte"/>
      <w:tabs>
        <w:tab w:val="clear" w:pos="9072"/>
        <w:tab w:val="left" w:pos="9165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23-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11" w:rsidRDefault="003F511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6C0A"/>
    <w:rsid w:val="00012F9C"/>
    <w:rsid w:val="000140E3"/>
    <w:rsid w:val="00017CDD"/>
    <w:rsid w:val="00017F3D"/>
    <w:rsid w:val="0002553F"/>
    <w:rsid w:val="00026194"/>
    <w:rsid w:val="00027928"/>
    <w:rsid w:val="0004703B"/>
    <w:rsid w:val="0004716C"/>
    <w:rsid w:val="0005328B"/>
    <w:rsid w:val="0005731F"/>
    <w:rsid w:val="000628F5"/>
    <w:rsid w:val="00064AD2"/>
    <w:rsid w:val="000673B0"/>
    <w:rsid w:val="00075DBA"/>
    <w:rsid w:val="0008081B"/>
    <w:rsid w:val="00095CFD"/>
    <w:rsid w:val="00096BAD"/>
    <w:rsid w:val="000B39E0"/>
    <w:rsid w:val="000B547F"/>
    <w:rsid w:val="000B6B74"/>
    <w:rsid w:val="000C01F7"/>
    <w:rsid w:val="000C02F8"/>
    <w:rsid w:val="000C115B"/>
    <w:rsid w:val="000C311D"/>
    <w:rsid w:val="000E0916"/>
    <w:rsid w:val="000E360A"/>
    <w:rsid w:val="000E3C30"/>
    <w:rsid w:val="000E6215"/>
    <w:rsid w:val="000E6EB5"/>
    <w:rsid w:val="000F5A20"/>
    <w:rsid w:val="000F6F97"/>
    <w:rsid w:val="00123CEC"/>
    <w:rsid w:val="0012553B"/>
    <w:rsid w:val="00131FDF"/>
    <w:rsid w:val="00134D64"/>
    <w:rsid w:val="001371B0"/>
    <w:rsid w:val="00140D19"/>
    <w:rsid w:val="001450E7"/>
    <w:rsid w:val="0015038A"/>
    <w:rsid w:val="001660CC"/>
    <w:rsid w:val="0017164E"/>
    <w:rsid w:val="00172185"/>
    <w:rsid w:val="00172E7D"/>
    <w:rsid w:val="00174C8A"/>
    <w:rsid w:val="00175EBB"/>
    <w:rsid w:val="00183D0C"/>
    <w:rsid w:val="00191772"/>
    <w:rsid w:val="0019226C"/>
    <w:rsid w:val="00192857"/>
    <w:rsid w:val="001A76AC"/>
    <w:rsid w:val="001C236F"/>
    <w:rsid w:val="001C6EAC"/>
    <w:rsid w:val="001D1B57"/>
    <w:rsid w:val="001D3D67"/>
    <w:rsid w:val="001D3DA4"/>
    <w:rsid w:val="001D7369"/>
    <w:rsid w:val="001E1E62"/>
    <w:rsid w:val="001E3FE1"/>
    <w:rsid w:val="001E6FDE"/>
    <w:rsid w:val="001F096D"/>
    <w:rsid w:val="001F5F39"/>
    <w:rsid w:val="00204012"/>
    <w:rsid w:val="00205363"/>
    <w:rsid w:val="00216485"/>
    <w:rsid w:val="00216AFB"/>
    <w:rsid w:val="00224FFA"/>
    <w:rsid w:val="00234981"/>
    <w:rsid w:val="0023566F"/>
    <w:rsid w:val="00245CAD"/>
    <w:rsid w:val="002460CB"/>
    <w:rsid w:val="00246DDA"/>
    <w:rsid w:val="00250FDB"/>
    <w:rsid w:val="00257C7B"/>
    <w:rsid w:val="00265AF2"/>
    <w:rsid w:val="0026781C"/>
    <w:rsid w:val="002744E4"/>
    <w:rsid w:val="00274F36"/>
    <w:rsid w:val="00280044"/>
    <w:rsid w:val="00282683"/>
    <w:rsid w:val="0028706D"/>
    <w:rsid w:val="00287F4E"/>
    <w:rsid w:val="00290328"/>
    <w:rsid w:val="00292663"/>
    <w:rsid w:val="00297297"/>
    <w:rsid w:val="002A2064"/>
    <w:rsid w:val="002A4F99"/>
    <w:rsid w:val="002A73AD"/>
    <w:rsid w:val="002B09CC"/>
    <w:rsid w:val="002B21D8"/>
    <w:rsid w:val="002C32DD"/>
    <w:rsid w:val="002C5A1E"/>
    <w:rsid w:val="002D04E1"/>
    <w:rsid w:val="002D6832"/>
    <w:rsid w:val="002D69A7"/>
    <w:rsid w:val="002D792D"/>
    <w:rsid w:val="002E2C60"/>
    <w:rsid w:val="002E5FA2"/>
    <w:rsid w:val="002E638B"/>
    <w:rsid w:val="002F52BB"/>
    <w:rsid w:val="002F7589"/>
    <w:rsid w:val="0030059C"/>
    <w:rsid w:val="0031169D"/>
    <w:rsid w:val="003132DB"/>
    <w:rsid w:val="00332FD3"/>
    <w:rsid w:val="003348D1"/>
    <w:rsid w:val="003379B3"/>
    <w:rsid w:val="00342361"/>
    <w:rsid w:val="00345396"/>
    <w:rsid w:val="003462A7"/>
    <w:rsid w:val="00346B97"/>
    <w:rsid w:val="00347C86"/>
    <w:rsid w:val="00356EAC"/>
    <w:rsid w:val="00357AD2"/>
    <w:rsid w:val="00363717"/>
    <w:rsid w:val="00365930"/>
    <w:rsid w:val="00370831"/>
    <w:rsid w:val="00372763"/>
    <w:rsid w:val="00373CAA"/>
    <w:rsid w:val="0038394E"/>
    <w:rsid w:val="00384330"/>
    <w:rsid w:val="00393EFC"/>
    <w:rsid w:val="003A785D"/>
    <w:rsid w:val="003B091E"/>
    <w:rsid w:val="003C7C62"/>
    <w:rsid w:val="003C7CB2"/>
    <w:rsid w:val="003D4C9F"/>
    <w:rsid w:val="003D7645"/>
    <w:rsid w:val="003E1696"/>
    <w:rsid w:val="003E3484"/>
    <w:rsid w:val="003E382F"/>
    <w:rsid w:val="003E3AFC"/>
    <w:rsid w:val="003E4855"/>
    <w:rsid w:val="003F1F9A"/>
    <w:rsid w:val="003F2405"/>
    <w:rsid w:val="003F5111"/>
    <w:rsid w:val="003F613D"/>
    <w:rsid w:val="0041245D"/>
    <w:rsid w:val="004174AB"/>
    <w:rsid w:val="00425EF4"/>
    <w:rsid w:val="00432281"/>
    <w:rsid w:val="00434625"/>
    <w:rsid w:val="00436171"/>
    <w:rsid w:val="00441FBE"/>
    <w:rsid w:val="00444FD0"/>
    <w:rsid w:val="004460F2"/>
    <w:rsid w:val="00446649"/>
    <w:rsid w:val="00450F6C"/>
    <w:rsid w:val="00453872"/>
    <w:rsid w:val="004656BE"/>
    <w:rsid w:val="00466561"/>
    <w:rsid w:val="00470B97"/>
    <w:rsid w:val="00474C84"/>
    <w:rsid w:val="004751BE"/>
    <w:rsid w:val="004757CE"/>
    <w:rsid w:val="00480182"/>
    <w:rsid w:val="00496677"/>
    <w:rsid w:val="004A073B"/>
    <w:rsid w:val="004A11E5"/>
    <w:rsid w:val="004A3740"/>
    <w:rsid w:val="004B0803"/>
    <w:rsid w:val="004B732C"/>
    <w:rsid w:val="004C11C8"/>
    <w:rsid w:val="004C2F80"/>
    <w:rsid w:val="004D42D8"/>
    <w:rsid w:val="004D445B"/>
    <w:rsid w:val="004E183E"/>
    <w:rsid w:val="004E49AB"/>
    <w:rsid w:val="004E63C6"/>
    <w:rsid w:val="004E7062"/>
    <w:rsid w:val="004F1557"/>
    <w:rsid w:val="004F287A"/>
    <w:rsid w:val="00505AF3"/>
    <w:rsid w:val="00513FC3"/>
    <w:rsid w:val="00515BC3"/>
    <w:rsid w:val="005230AB"/>
    <w:rsid w:val="0053220D"/>
    <w:rsid w:val="00545192"/>
    <w:rsid w:val="005610A8"/>
    <w:rsid w:val="0056681A"/>
    <w:rsid w:val="005723EE"/>
    <w:rsid w:val="00576821"/>
    <w:rsid w:val="0058303A"/>
    <w:rsid w:val="00583359"/>
    <w:rsid w:val="00584379"/>
    <w:rsid w:val="00591376"/>
    <w:rsid w:val="005A1EC3"/>
    <w:rsid w:val="005B0A29"/>
    <w:rsid w:val="005B4FAA"/>
    <w:rsid w:val="005D2F41"/>
    <w:rsid w:val="005D3863"/>
    <w:rsid w:val="005D688B"/>
    <w:rsid w:val="005D7E26"/>
    <w:rsid w:val="005E01D8"/>
    <w:rsid w:val="005E2FFE"/>
    <w:rsid w:val="005F2578"/>
    <w:rsid w:val="00602DDF"/>
    <w:rsid w:val="006126B5"/>
    <w:rsid w:val="00617C9F"/>
    <w:rsid w:val="0062055F"/>
    <w:rsid w:val="006247B1"/>
    <w:rsid w:val="0062529E"/>
    <w:rsid w:val="00632683"/>
    <w:rsid w:val="00635846"/>
    <w:rsid w:val="00640B37"/>
    <w:rsid w:val="00645C0C"/>
    <w:rsid w:val="00647FD4"/>
    <w:rsid w:val="00652CE8"/>
    <w:rsid w:val="00652F32"/>
    <w:rsid w:val="006551EB"/>
    <w:rsid w:val="00661648"/>
    <w:rsid w:val="006650A4"/>
    <w:rsid w:val="00666FE5"/>
    <w:rsid w:val="006725F4"/>
    <w:rsid w:val="00672D63"/>
    <w:rsid w:val="00692173"/>
    <w:rsid w:val="006978D1"/>
    <w:rsid w:val="006A1806"/>
    <w:rsid w:val="006A6D17"/>
    <w:rsid w:val="006C099C"/>
    <w:rsid w:val="006C4BFE"/>
    <w:rsid w:val="006C7EBB"/>
    <w:rsid w:val="006D18D2"/>
    <w:rsid w:val="006F0732"/>
    <w:rsid w:val="006F446C"/>
    <w:rsid w:val="006F4792"/>
    <w:rsid w:val="00700B17"/>
    <w:rsid w:val="00702BE2"/>
    <w:rsid w:val="007076CC"/>
    <w:rsid w:val="00712F98"/>
    <w:rsid w:val="0071646C"/>
    <w:rsid w:val="007202A0"/>
    <w:rsid w:val="00722C62"/>
    <w:rsid w:val="00731678"/>
    <w:rsid w:val="00737EA2"/>
    <w:rsid w:val="0075091F"/>
    <w:rsid w:val="0075237C"/>
    <w:rsid w:val="007523FD"/>
    <w:rsid w:val="00780CF0"/>
    <w:rsid w:val="00780E2A"/>
    <w:rsid w:val="00782180"/>
    <w:rsid w:val="007853C7"/>
    <w:rsid w:val="00785945"/>
    <w:rsid w:val="007939F2"/>
    <w:rsid w:val="007B158A"/>
    <w:rsid w:val="007D0796"/>
    <w:rsid w:val="007D106D"/>
    <w:rsid w:val="007D77A7"/>
    <w:rsid w:val="007D79CD"/>
    <w:rsid w:val="007F0F14"/>
    <w:rsid w:val="007F3796"/>
    <w:rsid w:val="00800035"/>
    <w:rsid w:val="0080511B"/>
    <w:rsid w:val="008104D9"/>
    <w:rsid w:val="0081182B"/>
    <w:rsid w:val="008161BA"/>
    <w:rsid w:val="00822B59"/>
    <w:rsid w:val="00823502"/>
    <w:rsid w:val="00825E68"/>
    <w:rsid w:val="0084625E"/>
    <w:rsid w:val="00846ED2"/>
    <w:rsid w:val="00857297"/>
    <w:rsid w:val="00860726"/>
    <w:rsid w:val="008706D8"/>
    <w:rsid w:val="0087619B"/>
    <w:rsid w:val="00876BE9"/>
    <w:rsid w:val="008774E5"/>
    <w:rsid w:val="00887647"/>
    <w:rsid w:val="008A0009"/>
    <w:rsid w:val="008A3476"/>
    <w:rsid w:val="008A59AE"/>
    <w:rsid w:val="008A7AD7"/>
    <w:rsid w:val="008B4A11"/>
    <w:rsid w:val="008C322A"/>
    <w:rsid w:val="008D712C"/>
    <w:rsid w:val="008E0539"/>
    <w:rsid w:val="008E5706"/>
    <w:rsid w:val="008F129D"/>
    <w:rsid w:val="008F1E0A"/>
    <w:rsid w:val="008F382D"/>
    <w:rsid w:val="008F68CA"/>
    <w:rsid w:val="00901474"/>
    <w:rsid w:val="00907045"/>
    <w:rsid w:val="00916CCB"/>
    <w:rsid w:val="00924DA9"/>
    <w:rsid w:val="00925E5E"/>
    <w:rsid w:val="009329C1"/>
    <w:rsid w:val="009368E6"/>
    <w:rsid w:val="00936A49"/>
    <w:rsid w:val="00952577"/>
    <w:rsid w:val="00956A3B"/>
    <w:rsid w:val="00967CD5"/>
    <w:rsid w:val="00967D8E"/>
    <w:rsid w:val="00970D50"/>
    <w:rsid w:val="0097296D"/>
    <w:rsid w:val="009773B2"/>
    <w:rsid w:val="009B24CF"/>
    <w:rsid w:val="009B3003"/>
    <w:rsid w:val="009B32F9"/>
    <w:rsid w:val="009B4A00"/>
    <w:rsid w:val="009B4CA2"/>
    <w:rsid w:val="009C317F"/>
    <w:rsid w:val="009C56BE"/>
    <w:rsid w:val="009C6AC8"/>
    <w:rsid w:val="009C6D76"/>
    <w:rsid w:val="009D003F"/>
    <w:rsid w:val="009D19BD"/>
    <w:rsid w:val="009D30D4"/>
    <w:rsid w:val="009D66C9"/>
    <w:rsid w:val="009E2765"/>
    <w:rsid w:val="009E4806"/>
    <w:rsid w:val="009E5261"/>
    <w:rsid w:val="009F539B"/>
    <w:rsid w:val="00A05DD7"/>
    <w:rsid w:val="00A1302B"/>
    <w:rsid w:val="00A13461"/>
    <w:rsid w:val="00A24041"/>
    <w:rsid w:val="00A32FCD"/>
    <w:rsid w:val="00A34FD0"/>
    <w:rsid w:val="00A36530"/>
    <w:rsid w:val="00A3684C"/>
    <w:rsid w:val="00A36917"/>
    <w:rsid w:val="00A37C4D"/>
    <w:rsid w:val="00A40CD5"/>
    <w:rsid w:val="00A4484F"/>
    <w:rsid w:val="00A5226E"/>
    <w:rsid w:val="00A5407E"/>
    <w:rsid w:val="00A56283"/>
    <w:rsid w:val="00A65173"/>
    <w:rsid w:val="00A67FE1"/>
    <w:rsid w:val="00A750BA"/>
    <w:rsid w:val="00A9041B"/>
    <w:rsid w:val="00A95FDE"/>
    <w:rsid w:val="00A968EE"/>
    <w:rsid w:val="00A9783F"/>
    <w:rsid w:val="00AA01A5"/>
    <w:rsid w:val="00AC2493"/>
    <w:rsid w:val="00AC4058"/>
    <w:rsid w:val="00AD1A37"/>
    <w:rsid w:val="00AD3A8E"/>
    <w:rsid w:val="00AD70F1"/>
    <w:rsid w:val="00AE2FF7"/>
    <w:rsid w:val="00AE49BA"/>
    <w:rsid w:val="00AF00D6"/>
    <w:rsid w:val="00AF0B45"/>
    <w:rsid w:val="00AF7587"/>
    <w:rsid w:val="00B022E6"/>
    <w:rsid w:val="00B026BB"/>
    <w:rsid w:val="00B15B18"/>
    <w:rsid w:val="00B24FBC"/>
    <w:rsid w:val="00B34AC7"/>
    <w:rsid w:val="00B37C7A"/>
    <w:rsid w:val="00B45938"/>
    <w:rsid w:val="00B459D8"/>
    <w:rsid w:val="00B5176F"/>
    <w:rsid w:val="00B54890"/>
    <w:rsid w:val="00B55476"/>
    <w:rsid w:val="00B56C64"/>
    <w:rsid w:val="00B574A5"/>
    <w:rsid w:val="00B60DB8"/>
    <w:rsid w:val="00B62262"/>
    <w:rsid w:val="00B71BBB"/>
    <w:rsid w:val="00B7776D"/>
    <w:rsid w:val="00B779E9"/>
    <w:rsid w:val="00B80C36"/>
    <w:rsid w:val="00B82ECD"/>
    <w:rsid w:val="00B85787"/>
    <w:rsid w:val="00B859D6"/>
    <w:rsid w:val="00B85C88"/>
    <w:rsid w:val="00B86647"/>
    <w:rsid w:val="00B869DD"/>
    <w:rsid w:val="00B921D5"/>
    <w:rsid w:val="00BA223F"/>
    <w:rsid w:val="00BA24F7"/>
    <w:rsid w:val="00BA2B97"/>
    <w:rsid w:val="00BA3A1B"/>
    <w:rsid w:val="00BB2852"/>
    <w:rsid w:val="00BB37D4"/>
    <w:rsid w:val="00BB71E8"/>
    <w:rsid w:val="00BB7279"/>
    <w:rsid w:val="00BD0961"/>
    <w:rsid w:val="00BE2BD9"/>
    <w:rsid w:val="00BE37DE"/>
    <w:rsid w:val="00BE7E9A"/>
    <w:rsid w:val="00C023B0"/>
    <w:rsid w:val="00C027F8"/>
    <w:rsid w:val="00C04002"/>
    <w:rsid w:val="00C0597D"/>
    <w:rsid w:val="00C143F6"/>
    <w:rsid w:val="00C15433"/>
    <w:rsid w:val="00C20FDE"/>
    <w:rsid w:val="00C231B6"/>
    <w:rsid w:val="00C23318"/>
    <w:rsid w:val="00C234D3"/>
    <w:rsid w:val="00C23D81"/>
    <w:rsid w:val="00C2535A"/>
    <w:rsid w:val="00C253DB"/>
    <w:rsid w:val="00C35AF9"/>
    <w:rsid w:val="00C37FB5"/>
    <w:rsid w:val="00C4395F"/>
    <w:rsid w:val="00C45836"/>
    <w:rsid w:val="00C45E2D"/>
    <w:rsid w:val="00C51A00"/>
    <w:rsid w:val="00C56642"/>
    <w:rsid w:val="00C62CDA"/>
    <w:rsid w:val="00C63449"/>
    <w:rsid w:val="00C65D0C"/>
    <w:rsid w:val="00C671AB"/>
    <w:rsid w:val="00C7202D"/>
    <w:rsid w:val="00C80FEB"/>
    <w:rsid w:val="00C85D12"/>
    <w:rsid w:val="00C87F2E"/>
    <w:rsid w:val="00CA355F"/>
    <w:rsid w:val="00CA4D13"/>
    <w:rsid w:val="00CA5BDF"/>
    <w:rsid w:val="00CB4EBB"/>
    <w:rsid w:val="00CB5DE4"/>
    <w:rsid w:val="00CD3937"/>
    <w:rsid w:val="00CE0BE5"/>
    <w:rsid w:val="00CE217C"/>
    <w:rsid w:val="00CE2D66"/>
    <w:rsid w:val="00CF175F"/>
    <w:rsid w:val="00CF2293"/>
    <w:rsid w:val="00CF3F82"/>
    <w:rsid w:val="00CF5088"/>
    <w:rsid w:val="00CF51DE"/>
    <w:rsid w:val="00D10B2F"/>
    <w:rsid w:val="00D110A4"/>
    <w:rsid w:val="00D11FF4"/>
    <w:rsid w:val="00D3206D"/>
    <w:rsid w:val="00D33574"/>
    <w:rsid w:val="00D33D26"/>
    <w:rsid w:val="00D44B98"/>
    <w:rsid w:val="00D52B68"/>
    <w:rsid w:val="00D5625C"/>
    <w:rsid w:val="00D56B35"/>
    <w:rsid w:val="00D62308"/>
    <w:rsid w:val="00D635E8"/>
    <w:rsid w:val="00D651A0"/>
    <w:rsid w:val="00D67D38"/>
    <w:rsid w:val="00D7331A"/>
    <w:rsid w:val="00D85D1E"/>
    <w:rsid w:val="00D867E2"/>
    <w:rsid w:val="00D92083"/>
    <w:rsid w:val="00D93A40"/>
    <w:rsid w:val="00DA7827"/>
    <w:rsid w:val="00DA7BED"/>
    <w:rsid w:val="00DC4A97"/>
    <w:rsid w:val="00DC4F44"/>
    <w:rsid w:val="00DD7220"/>
    <w:rsid w:val="00DD791A"/>
    <w:rsid w:val="00DE28EF"/>
    <w:rsid w:val="00DE4C19"/>
    <w:rsid w:val="00DF048F"/>
    <w:rsid w:val="00DF3314"/>
    <w:rsid w:val="00E013AE"/>
    <w:rsid w:val="00E03B53"/>
    <w:rsid w:val="00E07DBF"/>
    <w:rsid w:val="00E146FE"/>
    <w:rsid w:val="00E22F0B"/>
    <w:rsid w:val="00E266A0"/>
    <w:rsid w:val="00E31BBE"/>
    <w:rsid w:val="00E33932"/>
    <w:rsid w:val="00E33D0B"/>
    <w:rsid w:val="00E361F9"/>
    <w:rsid w:val="00E411F7"/>
    <w:rsid w:val="00E515E3"/>
    <w:rsid w:val="00E53081"/>
    <w:rsid w:val="00E57D4E"/>
    <w:rsid w:val="00E602D2"/>
    <w:rsid w:val="00E66CDE"/>
    <w:rsid w:val="00E83D63"/>
    <w:rsid w:val="00E874EC"/>
    <w:rsid w:val="00E91396"/>
    <w:rsid w:val="00E91764"/>
    <w:rsid w:val="00EA5EE7"/>
    <w:rsid w:val="00EA772C"/>
    <w:rsid w:val="00EB7343"/>
    <w:rsid w:val="00EB7CFC"/>
    <w:rsid w:val="00EC2552"/>
    <w:rsid w:val="00ED48A7"/>
    <w:rsid w:val="00ED58DD"/>
    <w:rsid w:val="00ED66D0"/>
    <w:rsid w:val="00EE0E63"/>
    <w:rsid w:val="00EE1163"/>
    <w:rsid w:val="00EE2FA3"/>
    <w:rsid w:val="00EE56E7"/>
    <w:rsid w:val="00EF6098"/>
    <w:rsid w:val="00F06AE1"/>
    <w:rsid w:val="00F104EF"/>
    <w:rsid w:val="00F11EE5"/>
    <w:rsid w:val="00F12E83"/>
    <w:rsid w:val="00F12EE5"/>
    <w:rsid w:val="00F1506E"/>
    <w:rsid w:val="00F1631C"/>
    <w:rsid w:val="00F2543C"/>
    <w:rsid w:val="00F31393"/>
    <w:rsid w:val="00F364B2"/>
    <w:rsid w:val="00F37CA0"/>
    <w:rsid w:val="00F45043"/>
    <w:rsid w:val="00F469E6"/>
    <w:rsid w:val="00F60C5B"/>
    <w:rsid w:val="00F6287F"/>
    <w:rsid w:val="00F62C40"/>
    <w:rsid w:val="00F65650"/>
    <w:rsid w:val="00F66146"/>
    <w:rsid w:val="00F66D75"/>
    <w:rsid w:val="00F71A06"/>
    <w:rsid w:val="00F71E87"/>
    <w:rsid w:val="00F725B1"/>
    <w:rsid w:val="00F82EAA"/>
    <w:rsid w:val="00F95181"/>
    <w:rsid w:val="00FC0C75"/>
    <w:rsid w:val="00FC3A68"/>
    <w:rsid w:val="00FC4E2D"/>
    <w:rsid w:val="00FD1D3D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7FFAC-53FD-4369-83BF-45672018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374D-C982-4790-A39B-67909541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6</cp:revision>
  <cp:lastPrinted>2024-02-27T10:08:00Z</cp:lastPrinted>
  <dcterms:created xsi:type="dcterms:W3CDTF">2024-04-01T13:19:00Z</dcterms:created>
  <dcterms:modified xsi:type="dcterms:W3CDTF">2024-04-17T11:11:00Z</dcterms:modified>
</cp:coreProperties>
</file>